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0FE9946E"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w:t>
      </w:r>
      <w:r w:rsidR="0018370C">
        <w:rPr>
          <w:rFonts w:ascii="ＭＳ 明朝" w:hAnsi="Times New Roman" w:cs="ＭＳ 明朝" w:hint="eastAsia"/>
          <w:kern w:val="0"/>
          <w:szCs w:val="21"/>
        </w:rPr>
        <w:t>例１</w:t>
      </w:r>
      <w:r w:rsidRPr="001E08EA">
        <w:rPr>
          <w:rFonts w:ascii="ＭＳ 明朝" w:hAnsi="Times New Roman" w:cs="ＭＳ 明朝" w:hint="eastAsia"/>
          <w:kern w:val="0"/>
          <w:szCs w:val="21"/>
        </w:rPr>
        <w:t>）</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78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8.05pt;margin-top:1.25pt;width:396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8D78" id="Straight Connector 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475B" id="Straight Connector 8"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820E" id="Straight Connector 7"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C051" id="Straight Connector 6"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AD34"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8E00"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203B"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1EC6" w14:textId="77777777" w:rsidR="001D61BC" w:rsidRDefault="001D61BC">
      <w:r>
        <w:separator/>
      </w:r>
    </w:p>
  </w:endnote>
  <w:endnote w:type="continuationSeparator" w:id="0">
    <w:p w14:paraId="7E8C364B" w14:textId="77777777" w:rsidR="001D61BC" w:rsidRDefault="001D61BC">
      <w:r>
        <w:continuationSeparator/>
      </w:r>
    </w:p>
  </w:endnote>
  <w:endnote w:type="continuationNotice" w:id="1">
    <w:p w14:paraId="32CCA088" w14:textId="77777777" w:rsidR="001D61BC" w:rsidRDefault="001D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657E" w14:textId="77777777" w:rsidR="001D61BC" w:rsidRDefault="001D61BC">
      <w:r>
        <w:separator/>
      </w:r>
    </w:p>
  </w:footnote>
  <w:footnote w:type="continuationSeparator" w:id="0">
    <w:p w14:paraId="02C7FE5B" w14:textId="77777777" w:rsidR="001D61BC" w:rsidRDefault="001D61BC">
      <w:r>
        <w:continuationSeparator/>
      </w:r>
    </w:p>
  </w:footnote>
  <w:footnote w:type="continuationNotice" w:id="1">
    <w:p w14:paraId="31962161" w14:textId="77777777" w:rsidR="001D61BC" w:rsidRDefault="001D6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370C"/>
    <w:rsid w:val="001855E3"/>
    <w:rsid w:val="001A4C4A"/>
    <w:rsid w:val="001B139B"/>
    <w:rsid w:val="001B2AA2"/>
    <w:rsid w:val="001B4E23"/>
    <w:rsid w:val="001C5DDB"/>
    <w:rsid w:val="001C7E44"/>
    <w:rsid w:val="001D61BC"/>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1F5D"/>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3:05:00Z</dcterms:created>
  <dcterms:modified xsi:type="dcterms:W3CDTF">2024-02-29T03:05:00Z</dcterms:modified>
</cp:coreProperties>
</file>